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D46" w14:textId="4E577A63" w:rsidR="00C377FD" w:rsidRPr="001216EF" w:rsidRDefault="00FD74A7" w:rsidP="001216EF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>Allegato 1</w:t>
      </w:r>
      <w:r w:rsidR="002A7BCF">
        <w:rPr>
          <w:b/>
          <w:i/>
          <w:sz w:val="24"/>
          <w:lang w:val="it-IT"/>
        </w:rPr>
        <w:t>0</w:t>
      </w:r>
      <w:r w:rsidRPr="00FD74A7">
        <w:rPr>
          <w:b/>
          <w:i/>
          <w:sz w:val="24"/>
          <w:lang w:val="it-IT"/>
        </w:rPr>
        <w:t xml:space="preserve"> </w:t>
      </w:r>
      <w:r w:rsidR="002A7BCF"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Emporio </w:t>
      </w:r>
      <w:r w:rsidR="002A7BCF">
        <w:rPr>
          <w:b/>
          <w:i/>
          <w:sz w:val="24"/>
          <w:lang w:val="it-IT"/>
        </w:rPr>
        <w:t xml:space="preserve">sociale </w:t>
      </w:r>
      <w:r w:rsidRPr="00FD74A7">
        <w:rPr>
          <w:b/>
          <w:i/>
          <w:sz w:val="24"/>
          <w:lang w:val="it-IT"/>
        </w:rPr>
        <w:t xml:space="preserve">e </w:t>
      </w:r>
      <w:r w:rsidR="002A7BCF">
        <w:rPr>
          <w:b/>
          <w:i/>
          <w:sz w:val="24"/>
          <w:lang w:val="it-IT"/>
        </w:rPr>
        <w:t>Assistenza d</w:t>
      </w:r>
      <w:r w:rsidRPr="00FD74A7">
        <w:rPr>
          <w:b/>
          <w:i/>
          <w:sz w:val="24"/>
          <w:lang w:val="it-IT"/>
        </w:rPr>
        <w:t>omiciliare</w:t>
      </w:r>
    </w:p>
    <w:p w14:paraId="53B4D648" w14:textId="6ECB646D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3B16D5">
        <w:rPr>
          <w:rFonts w:cstheme="minorHAnsi"/>
          <w:b/>
          <w:sz w:val="32"/>
          <w:lang w:val="it-IT"/>
        </w:rPr>
        <w:t xml:space="preserve"> </w:t>
      </w:r>
      <w:r w:rsidR="003B16D5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3B16D5">
        <w:rPr>
          <w:rFonts w:cstheme="minorHAnsi"/>
          <w:b/>
          <w:sz w:val="32"/>
          <w:lang w:val="it-IT"/>
        </w:rPr>
        <w:t>OpT</w:t>
      </w:r>
      <w:proofErr w:type="spellEnd"/>
      <w:r w:rsidR="003B16D5">
        <w:rPr>
          <w:rFonts w:cstheme="minorHAnsi"/>
          <w:b/>
          <w:sz w:val="32"/>
          <w:lang w:val="it-IT"/>
        </w:rPr>
        <w:t xml:space="preserve"> a Indigenti)</w:t>
      </w:r>
    </w:p>
    <w:p w14:paraId="5B8D642B" w14:textId="07F31808" w:rsidR="00BE6C24" w:rsidRDefault="002A7BCF" w:rsidP="00BE6C24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Emporio sociale o Assistenza domiciliare</w:t>
      </w:r>
    </w:p>
    <w:p w14:paraId="5A48A18F" w14:textId="77777777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2F6ABFEB" w14:textId="77777777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440448">
      <w:pPr>
        <w:spacing w:line="36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5A3D4F4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2A7EC484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BAD2640" w14:textId="77777777" w:rsidTr="006D1BD4">
        <w:trPr>
          <w:trHeight w:val="289"/>
        </w:trPr>
        <w:tc>
          <w:tcPr>
            <w:tcW w:w="2122" w:type="dxa"/>
          </w:tcPr>
          <w:p w14:paraId="4CB45D9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785C9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A85507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76DD5B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77DCF6E" w14:textId="77777777" w:rsidTr="006D1BD4">
        <w:trPr>
          <w:trHeight w:val="289"/>
        </w:trPr>
        <w:tc>
          <w:tcPr>
            <w:tcW w:w="2122" w:type="dxa"/>
          </w:tcPr>
          <w:p w14:paraId="2CA12B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0A290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D547B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2C09B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24A8DA7" w14:textId="77777777" w:rsidTr="006D1BD4">
        <w:trPr>
          <w:trHeight w:val="289"/>
        </w:trPr>
        <w:tc>
          <w:tcPr>
            <w:tcW w:w="2122" w:type="dxa"/>
          </w:tcPr>
          <w:p w14:paraId="708B84E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37678D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307CCA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D4384C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82A9E5" w14:textId="77777777" w:rsidTr="006D1BD4">
        <w:trPr>
          <w:trHeight w:val="289"/>
        </w:trPr>
        <w:tc>
          <w:tcPr>
            <w:tcW w:w="2122" w:type="dxa"/>
          </w:tcPr>
          <w:p w14:paraId="612930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4259A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B70F0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8982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77FD" w14:paraId="6D8414E7" w14:textId="77777777" w:rsidTr="00BD06A3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E650F13" w14:textId="77777777" w:rsidR="00C377FD" w:rsidRPr="006470EB" w:rsidRDefault="00C377FD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26001DCD" w14:textId="77777777" w:rsidR="00C377FD" w:rsidRPr="006470EB" w:rsidRDefault="00C377FD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Numero Pacchi</w:t>
            </w:r>
          </w:p>
        </w:tc>
      </w:tr>
      <w:tr w:rsidR="00C377FD" w14:paraId="180FCAB6" w14:textId="77777777" w:rsidTr="00BD06A3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F22D8CA" w14:textId="77777777" w:rsidR="00C377FD" w:rsidRDefault="00C377FD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E3B125" w14:textId="77777777" w:rsidR="00C377FD" w:rsidRDefault="00C377FD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</w:tr>
    </w:tbl>
    <w:p w14:paraId="09A1741F" w14:textId="77777777" w:rsidR="00BE6C24" w:rsidRPr="008076C0" w:rsidRDefault="00BE6C24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286263A6" w14:textId="77777777" w:rsidR="00440448" w:rsidRPr="001216EF" w:rsidRDefault="00440448" w:rsidP="00440448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lastRenderedPageBreak/>
        <w:t>Allegato 1</w:t>
      </w:r>
      <w:r>
        <w:rPr>
          <w:b/>
          <w:i/>
          <w:sz w:val="24"/>
          <w:lang w:val="it-IT"/>
        </w:rPr>
        <w:t>0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Emporio </w:t>
      </w:r>
      <w:r>
        <w:rPr>
          <w:b/>
          <w:i/>
          <w:sz w:val="24"/>
          <w:lang w:val="it-IT"/>
        </w:rPr>
        <w:t xml:space="preserve">sociale </w:t>
      </w:r>
      <w:r w:rsidRPr="00FD74A7">
        <w:rPr>
          <w:b/>
          <w:i/>
          <w:sz w:val="24"/>
          <w:lang w:val="it-IT"/>
        </w:rPr>
        <w:t xml:space="preserve">e </w:t>
      </w:r>
      <w:r>
        <w:rPr>
          <w:b/>
          <w:i/>
          <w:sz w:val="24"/>
          <w:lang w:val="it-IT"/>
        </w:rPr>
        <w:t>Assistenza d</w:t>
      </w:r>
      <w:r w:rsidRPr="00FD74A7">
        <w:rPr>
          <w:b/>
          <w:i/>
          <w:sz w:val="24"/>
          <w:lang w:val="it-IT"/>
        </w:rPr>
        <w:t>omiciliare</w:t>
      </w:r>
    </w:p>
    <w:p w14:paraId="61958E3A" w14:textId="572B3A83" w:rsidR="00440448" w:rsidRDefault="00440448" w:rsidP="003B16D5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3B16D5">
        <w:rPr>
          <w:rFonts w:cstheme="minorHAnsi"/>
          <w:b/>
          <w:sz w:val="32"/>
          <w:lang w:val="it-IT"/>
        </w:rPr>
        <w:t xml:space="preserve"> </w:t>
      </w:r>
      <w:bookmarkStart w:id="0" w:name="_GoBack"/>
      <w:bookmarkEnd w:id="0"/>
      <w:r w:rsidR="003B16D5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3B16D5">
        <w:rPr>
          <w:rFonts w:cstheme="minorHAnsi"/>
          <w:b/>
          <w:sz w:val="32"/>
          <w:lang w:val="it-IT"/>
        </w:rPr>
        <w:t>OpT</w:t>
      </w:r>
      <w:proofErr w:type="spellEnd"/>
      <w:r w:rsidR="003B16D5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77777777" w:rsidR="00440448" w:rsidRDefault="00440448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Emporio sociale o Assistenza domiciliare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BD57CC1" w14:textId="77777777" w:rsidR="00440448" w:rsidRDefault="00440448" w:rsidP="00440448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2B416D92" w14:textId="77777777" w:rsidTr="00E416ED">
        <w:tc>
          <w:tcPr>
            <w:tcW w:w="2689" w:type="dxa"/>
            <w:shd w:val="clear" w:color="auto" w:fill="002060"/>
            <w:vAlign w:val="center"/>
          </w:tcPr>
          <w:p w14:paraId="581FC42A" w14:textId="7777777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55B5671C" w14:textId="77777777" w:rsidR="00440448" w:rsidRDefault="00440448" w:rsidP="00E416ED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815500F" w14:textId="77777777" w:rsidR="00440448" w:rsidRDefault="00440448" w:rsidP="00440448">
      <w:pPr>
        <w:spacing w:line="36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3A4563F3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4AD1702" w14:textId="7777777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6F586D1C" w14:textId="7777777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2E5EACA8" w14:textId="7777777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11268A6" w14:textId="7777777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50F38FD" w14:textId="77777777" w:rsidTr="006D1BD4">
        <w:tc>
          <w:tcPr>
            <w:tcW w:w="2122" w:type="dxa"/>
            <w:vAlign w:val="center"/>
          </w:tcPr>
          <w:p w14:paraId="13182B3C" w14:textId="6F60BCA5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213F6674" w14:textId="6D31EE2A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84A38D3" w14:textId="2F8AB493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7272B178" w14:textId="773E33DB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440448" w14:paraId="5057049B" w14:textId="77777777" w:rsidTr="006D1BD4">
        <w:tc>
          <w:tcPr>
            <w:tcW w:w="2122" w:type="dxa"/>
            <w:vAlign w:val="center"/>
          </w:tcPr>
          <w:p w14:paraId="240A0712" w14:textId="7101CD24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2FBE0A1E" w14:textId="4CD3B634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896ECCD" w14:textId="79906E7C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41074E63" w14:textId="5E49BA11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440448" w14:paraId="5FCF6E36" w14:textId="77777777" w:rsidTr="006D1BD4">
        <w:tc>
          <w:tcPr>
            <w:tcW w:w="2122" w:type="dxa"/>
            <w:vAlign w:val="center"/>
          </w:tcPr>
          <w:p w14:paraId="35588394" w14:textId="2DBAFF94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FBC935E" w14:textId="79EB8D61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06E4562" w14:textId="5C9BC06B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416877F9" w14:textId="5E319E37" w:rsidR="00440448" w:rsidRDefault="00440448" w:rsidP="00E416ED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440448" w14:paraId="2BF4861A" w14:textId="77777777" w:rsidTr="006D1BD4">
        <w:trPr>
          <w:trHeight w:val="289"/>
        </w:trPr>
        <w:tc>
          <w:tcPr>
            <w:tcW w:w="2122" w:type="dxa"/>
          </w:tcPr>
          <w:p w14:paraId="33C3F6E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E36A88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27ADE37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ABB2BB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2F0FAD7" w14:textId="77777777" w:rsidTr="006D1BD4">
        <w:trPr>
          <w:trHeight w:val="289"/>
        </w:trPr>
        <w:tc>
          <w:tcPr>
            <w:tcW w:w="2122" w:type="dxa"/>
          </w:tcPr>
          <w:p w14:paraId="5EC968F0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FCBA2B1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2D4287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D5E3A57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CEDB8CF" w14:textId="77777777" w:rsidTr="006D1BD4">
        <w:trPr>
          <w:trHeight w:val="289"/>
        </w:trPr>
        <w:tc>
          <w:tcPr>
            <w:tcW w:w="2122" w:type="dxa"/>
          </w:tcPr>
          <w:p w14:paraId="61D3DEC6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163583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70FA56D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4A2157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9714E8" w14:textId="77777777" w:rsidTr="006D1BD4">
        <w:trPr>
          <w:trHeight w:val="289"/>
        </w:trPr>
        <w:tc>
          <w:tcPr>
            <w:tcW w:w="2122" w:type="dxa"/>
          </w:tcPr>
          <w:p w14:paraId="66D7AB7F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ADB2038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6FF290" w14:textId="7CBEB1BE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227EE9" wp14:editId="76044C4B">
                      <wp:simplePos x="0" y="0"/>
                      <wp:positionH relativeFrom="column">
                        <wp:posOffset>-2781935</wp:posOffset>
                      </wp:positionH>
                      <wp:positionV relativeFrom="paragraph">
                        <wp:posOffset>-3632835</wp:posOffset>
                      </wp:positionV>
                      <wp:extent cx="5546725" cy="5632450"/>
                      <wp:effectExtent l="0" t="0" r="0" b="63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6725" cy="563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0D744" w14:textId="77777777" w:rsidR="00440448" w:rsidRDefault="004404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27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19.05pt;margin-top:-286.05pt;width:436.75pt;height:4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" fillcolor="white [3201]" stroked="f" strokeweight=".5pt">
                      <v:textbox>
                        <w:txbxContent>
                          <w:p w14:paraId="5EC0D744" w14:textId="77777777" w:rsidR="00440448" w:rsidRDefault="004404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" w:type="dxa"/>
          </w:tcPr>
          <w:p w14:paraId="38B95FA5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41EA6380" w14:textId="77777777" w:rsidTr="006D1BD4">
        <w:trPr>
          <w:trHeight w:val="289"/>
        </w:trPr>
        <w:tc>
          <w:tcPr>
            <w:tcW w:w="2122" w:type="dxa"/>
          </w:tcPr>
          <w:p w14:paraId="5109EB8F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49EC0A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511870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72357C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79F7C9B6" w14:textId="77777777" w:rsidTr="006D1BD4">
        <w:trPr>
          <w:trHeight w:val="289"/>
        </w:trPr>
        <w:tc>
          <w:tcPr>
            <w:tcW w:w="2122" w:type="dxa"/>
          </w:tcPr>
          <w:p w14:paraId="57F7FDEA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D4E0BC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4BE674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78C3C73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4CACD54" w14:textId="77777777" w:rsidTr="006D1BD4">
        <w:trPr>
          <w:trHeight w:val="289"/>
        </w:trPr>
        <w:tc>
          <w:tcPr>
            <w:tcW w:w="2122" w:type="dxa"/>
          </w:tcPr>
          <w:p w14:paraId="3202455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C2A64E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6D02E0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E141DDE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5A8CB7B" w14:textId="77777777" w:rsidTr="006D1BD4">
        <w:trPr>
          <w:trHeight w:val="289"/>
        </w:trPr>
        <w:tc>
          <w:tcPr>
            <w:tcW w:w="2122" w:type="dxa"/>
          </w:tcPr>
          <w:p w14:paraId="4333D6C6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6C339CE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A8D5F6F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933018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2403848" w14:textId="77777777" w:rsidTr="006D1BD4">
        <w:trPr>
          <w:trHeight w:val="289"/>
        </w:trPr>
        <w:tc>
          <w:tcPr>
            <w:tcW w:w="2122" w:type="dxa"/>
          </w:tcPr>
          <w:p w14:paraId="4793017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DAB9BD3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B85E1F0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A39B0CC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A7D2181" w14:textId="77777777" w:rsidTr="006D1BD4">
        <w:trPr>
          <w:trHeight w:val="289"/>
        </w:trPr>
        <w:tc>
          <w:tcPr>
            <w:tcW w:w="2122" w:type="dxa"/>
          </w:tcPr>
          <w:p w14:paraId="54BC088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C9F41B6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A8BED5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DB17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A1F2B95" w14:textId="77777777" w:rsidTr="006D1BD4">
        <w:trPr>
          <w:trHeight w:val="289"/>
        </w:trPr>
        <w:tc>
          <w:tcPr>
            <w:tcW w:w="2122" w:type="dxa"/>
          </w:tcPr>
          <w:p w14:paraId="1D7B2975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F22DF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DD9587C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6245009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D2F954E" w14:textId="77777777" w:rsidTr="006D1BD4">
        <w:trPr>
          <w:trHeight w:val="289"/>
        </w:trPr>
        <w:tc>
          <w:tcPr>
            <w:tcW w:w="2122" w:type="dxa"/>
          </w:tcPr>
          <w:p w14:paraId="08D7C375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720830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9B10B7B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81232B2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7D11944" w14:textId="77777777" w:rsidTr="006D1BD4">
        <w:trPr>
          <w:trHeight w:val="289"/>
        </w:trPr>
        <w:tc>
          <w:tcPr>
            <w:tcW w:w="2122" w:type="dxa"/>
          </w:tcPr>
          <w:p w14:paraId="657FA57A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FC38D9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31DBC84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D5EC25" w14:textId="77777777" w:rsidR="00440448" w:rsidRDefault="00440448" w:rsidP="00E416ED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4BC306AA" w14:textId="77777777" w:rsidR="00440448" w:rsidRDefault="00440448" w:rsidP="00440448">
      <w:pPr>
        <w:tabs>
          <w:tab w:val="left" w:pos="3944"/>
        </w:tabs>
        <w:rPr>
          <w:sz w:val="2"/>
          <w:lang w:val="it-IT"/>
        </w:rPr>
      </w:pPr>
    </w:p>
    <w:p w14:paraId="13E3941B" w14:textId="77777777" w:rsidR="00440448" w:rsidRPr="00BE6C24" w:rsidRDefault="00440448" w:rsidP="00440448">
      <w:pPr>
        <w:tabs>
          <w:tab w:val="left" w:pos="3944"/>
        </w:tabs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0448" w14:paraId="229AADAD" w14:textId="77777777" w:rsidTr="00E416ED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CB59C50" w14:textId="77777777" w:rsidR="00440448" w:rsidRPr="006470EB" w:rsidRDefault="00440448" w:rsidP="00E416ED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E3A6DFE" w14:textId="77777777" w:rsidR="00440448" w:rsidRPr="006470EB" w:rsidRDefault="00440448" w:rsidP="00E416ED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Numero Pacchi</w:t>
            </w:r>
          </w:p>
        </w:tc>
      </w:tr>
      <w:tr w:rsidR="00440448" w14:paraId="661FD03A" w14:textId="77777777" w:rsidTr="00E416ED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230577D4" w14:textId="335EE525" w:rsidR="00440448" w:rsidRDefault="00440448" w:rsidP="00E416ED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23D2B96A" w14:textId="0B36DA56" w:rsidR="00440448" w:rsidRDefault="00440448" w:rsidP="00E416ED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6D842E2A" w14:textId="77777777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D4698D8" w14:textId="2FF300CB" w:rsidR="00440448" w:rsidRPr="00BE6C24" w:rsidRDefault="00440448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440448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4886" w14:textId="77777777" w:rsidR="00C817BF" w:rsidRDefault="00C817BF" w:rsidP="00BC1145">
      <w:pPr>
        <w:spacing w:after="0" w:line="240" w:lineRule="auto"/>
      </w:pPr>
      <w:r>
        <w:separator/>
      </w:r>
    </w:p>
  </w:endnote>
  <w:endnote w:type="continuationSeparator" w:id="0">
    <w:p w14:paraId="25009BD9" w14:textId="77777777" w:rsidR="00C817BF" w:rsidRDefault="00C817BF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Header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Footer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6FA0" w14:textId="77777777" w:rsidR="00C817BF" w:rsidRDefault="00C817BF" w:rsidP="00BC1145">
      <w:pPr>
        <w:spacing w:after="0" w:line="240" w:lineRule="auto"/>
      </w:pPr>
      <w:r>
        <w:separator/>
      </w:r>
    </w:p>
  </w:footnote>
  <w:footnote w:type="continuationSeparator" w:id="0">
    <w:p w14:paraId="585341FB" w14:textId="77777777" w:rsidR="00C817BF" w:rsidRDefault="00C817BF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C817BF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86A14"/>
    <w:rsid w:val="0019101B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3B16D5"/>
    <w:rsid w:val="003E0FDD"/>
    <w:rsid w:val="004158BC"/>
    <w:rsid w:val="00440448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D1577"/>
    <w:rsid w:val="006D1BD4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AE5145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17BF"/>
    <w:rsid w:val="00C83AAD"/>
    <w:rsid w:val="00C856D6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D085-0EDD-4303-A005-C0A9812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5</cp:revision>
  <dcterms:created xsi:type="dcterms:W3CDTF">2019-07-19T09:29:00Z</dcterms:created>
  <dcterms:modified xsi:type="dcterms:W3CDTF">2019-08-01T15:28:00Z</dcterms:modified>
</cp:coreProperties>
</file>